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FB5872" w:rsidRDefault="005D5118" w:rsidP="00C6198D">
      <w:pPr>
        <w:ind w:left="4247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ZAMAWIAJĄCY</w:t>
      </w:r>
    </w:p>
    <w:p w14:paraId="54621B30" w14:textId="77777777" w:rsidR="005D5118" w:rsidRPr="00FB5872" w:rsidRDefault="005D5118" w:rsidP="00C6198D">
      <w:pPr>
        <w:shd w:val="clear" w:color="auto" w:fill="FFFFFF"/>
        <w:ind w:left="4247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Kosakowo Sport Spółka z ograniczoną odpowiedzialnością</w:t>
      </w:r>
    </w:p>
    <w:p w14:paraId="11687088" w14:textId="76FD5471" w:rsidR="00D27F34" w:rsidRPr="00FB5872" w:rsidRDefault="005D5118" w:rsidP="00C6198D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 xml:space="preserve">ul. </w:t>
      </w:r>
      <w:r w:rsidR="00DB2F52" w:rsidRPr="00FB5872">
        <w:rPr>
          <w:sz w:val="22"/>
          <w:szCs w:val="22"/>
        </w:rPr>
        <w:t>g</w:t>
      </w:r>
      <w:r w:rsidRPr="00FB5872">
        <w:rPr>
          <w:sz w:val="22"/>
          <w:szCs w:val="22"/>
        </w:rPr>
        <w:t xml:space="preserve">en. Władysława Andersa 2A, </w:t>
      </w:r>
    </w:p>
    <w:p w14:paraId="17F62C96" w14:textId="51CD13A4" w:rsidR="005D5118" w:rsidRPr="00FB5872" w:rsidRDefault="005D5118" w:rsidP="00AC0336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>81-198 Pogórze</w:t>
      </w:r>
    </w:p>
    <w:p w14:paraId="535F5947" w14:textId="77777777" w:rsidR="00AC0336" w:rsidRPr="00FB5872" w:rsidRDefault="00AC0336" w:rsidP="00C6198D">
      <w:pPr>
        <w:spacing w:line="360" w:lineRule="auto"/>
        <w:ind w:right="5954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bCs/>
          <w:sz w:val="22"/>
          <w:szCs w:val="22"/>
          <w:u w:val="single"/>
          <w:lang w:eastAsia="en-US"/>
        </w:rPr>
        <w:t>WYKONAWCA:</w:t>
      </w:r>
    </w:p>
    <w:p w14:paraId="39001A1A" w14:textId="33B8C0E6" w:rsidR="00BC072D" w:rsidRPr="00FB5872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3F6237F" w14:textId="08C76CE9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 xml:space="preserve">(pełna nazwa/firma, adres, </w:t>
      </w:r>
      <w:r w:rsidR="009C3AED" w:rsidRPr="00FB5872">
        <w:rPr>
          <w:rFonts w:eastAsia="Calibri"/>
          <w:i/>
          <w:sz w:val="22"/>
          <w:szCs w:val="22"/>
          <w:lang w:eastAsia="en-US"/>
        </w:rPr>
        <w:t xml:space="preserve">podmiotu udostępniającego zasoby,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 NIP/KRS/</w:t>
      </w:r>
      <w:proofErr w:type="spellStart"/>
      <w:r w:rsidRPr="00FB5872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B5872">
        <w:rPr>
          <w:rFonts w:eastAsia="Calibri"/>
          <w:i/>
          <w:sz w:val="22"/>
          <w:szCs w:val="22"/>
          <w:lang w:eastAsia="en-US"/>
        </w:rPr>
        <w:t>)</w:t>
      </w:r>
    </w:p>
    <w:p w14:paraId="24BCA6FD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</w:p>
    <w:p w14:paraId="745F084E" w14:textId="77777777" w:rsidR="00BC072D" w:rsidRPr="00FB5872" w:rsidRDefault="00BC072D" w:rsidP="00C6198D">
      <w:pPr>
        <w:rPr>
          <w:rFonts w:eastAsia="Calibri"/>
          <w:sz w:val="22"/>
          <w:szCs w:val="22"/>
          <w:u w:val="single"/>
          <w:lang w:eastAsia="en-US"/>
        </w:rPr>
      </w:pPr>
      <w:r w:rsidRPr="00FB5872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7CCE94B7" w14:textId="0BF0E61E" w:rsidR="00BC072D" w:rsidRPr="00FB5872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C2C1E67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366AB8B7" w14:textId="77777777" w:rsidR="00CC4787" w:rsidRPr="00FB5872" w:rsidRDefault="00CC4787" w:rsidP="0074080A">
      <w:pPr>
        <w:tabs>
          <w:tab w:val="left" w:pos="2960"/>
        </w:tabs>
        <w:rPr>
          <w:sz w:val="22"/>
          <w:szCs w:val="22"/>
        </w:rPr>
      </w:pPr>
    </w:p>
    <w:p w14:paraId="0E99A9B1" w14:textId="69902E98" w:rsidR="009408A6" w:rsidRPr="00FB5872" w:rsidRDefault="00B1047F" w:rsidP="00242FE4">
      <w:pPr>
        <w:spacing w:before="120"/>
        <w:ind w:left="284"/>
        <w:jc w:val="center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</w:t>
      </w:r>
      <w:r w:rsidR="009071D9" w:rsidRPr="00FB5872">
        <w:rPr>
          <w:b/>
          <w:bCs/>
          <w:sz w:val="22"/>
          <w:szCs w:val="22"/>
          <w:u w:val="single"/>
        </w:rPr>
        <w:t xml:space="preserve">I OŚWIADCZENIE </w:t>
      </w:r>
      <w:r w:rsidRPr="00FB5872">
        <w:rPr>
          <w:b/>
          <w:bCs/>
          <w:sz w:val="22"/>
          <w:szCs w:val="22"/>
          <w:u w:val="single"/>
        </w:rPr>
        <w:t>PODMIOTU</w:t>
      </w:r>
      <w:r w:rsidR="009408A6" w:rsidRPr="00FB5872">
        <w:rPr>
          <w:b/>
          <w:bCs/>
          <w:sz w:val="22"/>
          <w:szCs w:val="22"/>
          <w:u w:val="single"/>
        </w:rPr>
        <w:t xml:space="preserve"> </w:t>
      </w:r>
      <w:r w:rsidR="00BC072D" w:rsidRPr="00FB5872">
        <w:rPr>
          <w:b/>
          <w:bCs/>
          <w:sz w:val="22"/>
          <w:szCs w:val="22"/>
          <w:u w:val="single"/>
        </w:rPr>
        <w:t>NA KTÓREGO ZASOBY POWOŁUJE SIĘ WYKONAWCA</w:t>
      </w:r>
      <w:r w:rsidR="009408A6" w:rsidRPr="00FB5872">
        <w:rPr>
          <w:rStyle w:val="Odwoanieprzypisudolnego"/>
          <w:b/>
          <w:bCs/>
          <w:sz w:val="22"/>
          <w:szCs w:val="22"/>
          <w:u w:val="single"/>
        </w:rPr>
        <w:footnoteReference w:id="1"/>
      </w:r>
    </w:p>
    <w:p w14:paraId="73F95089" w14:textId="77777777" w:rsidR="005D5118" w:rsidRPr="00FB5872" w:rsidRDefault="005D5118" w:rsidP="00C6198D">
      <w:pPr>
        <w:rPr>
          <w:b/>
          <w:sz w:val="22"/>
          <w:szCs w:val="22"/>
        </w:rPr>
      </w:pPr>
    </w:p>
    <w:p w14:paraId="467EE672" w14:textId="2F5F6D8A" w:rsidR="00BC072D" w:rsidRPr="006B396A" w:rsidRDefault="005D5118" w:rsidP="00AC0336">
      <w:pPr>
        <w:jc w:val="both"/>
      </w:pPr>
      <w:r w:rsidRPr="006B396A">
        <w:t xml:space="preserve">do postępowania o udzielenie zamówienia publicznego </w:t>
      </w:r>
      <w:r w:rsidR="00242FE4" w:rsidRPr="006B396A">
        <w:t xml:space="preserve">prowadzonego </w:t>
      </w:r>
      <w:r w:rsidR="0094393D" w:rsidRPr="006B396A">
        <w:rPr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94393D" w:rsidRPr="006B396A">
        <w:rPr>
          <w:bdr w:val="none" w:sz="0" w:space="0" w:color="auto" w:frame="1"/>
        </w:rPr>
        <w:t>t.j</w:t>
      </w:r>
      <w:proofErr w:type="spellEnd"/>
      <w:r w:rsidR="0094393D" w:rsidRPr="006B396A">
        <w:rPr>
          <w:bdr w:val="none" w:sz="0" w:space="0" w:color="auto" w:frame="1"/>
        </w:rPr>
        <w:t xml:space="preserve">. Dz. U. z 2022 r. poz. 1710 z </w:t>
      </w:r>
      <w:proofErr w:type="spellStart"/>
      <w:r w:rsidR="0094393D" w:rsidRPr="006B396A">
        <w:rPr>
          <w:bdr w:val="none" w:sz="0" w:space="0" w:color="auto" w:frame="1"/>
        </w:rPr>
        <w:t>późn</w:t>
      </w:r>
      <w:proofErr w:type="spellEnd"/>
      <w:r w:rsidR="0094393D" w:rsidRPr="006B396A">
        <w:rPr>
          <w:bdr w:val="none" w:sz="0" w:space="0" w:color="auto" w:frame="1"/>
        </w:rPr>
        <w:t>. zm.) na</w:t>
      </w:r>
      <w:r w:rsidR="00C373F0" w:rsidRPr="006B396A">
        <w:rPr>
          <w:bdr w:val="none" w:sz="0" w:space="0" w:color="auto" w:frame="1"/>
        </w:rPr>
        <w:t xml:space="preserve"> </w:t>
      </w:r>
      <w:r w:rsidR="00C373F0" w:rsidRPr="006B396A">
        <w:t xml:space="preserve">„Sprzątanie i utrzymanie czystości plaż w gminie Kosakowo w 2023 roku” </w:t>
      </w:r>
      <w:r w:rsidR="0094393D" w:rsidRPr="006B396A">
        <w:rPr>
          <w:bdr w:val="none" w:sz="0" w:space="0" w:color="auto" w:frame="1"/>
        </w:rPr>
        <w:t xml:space="preserve"> </w:t>
      </w:r>
      <w:r w:rsidR="006B1A1C" w:rsidRPr="006B396A">
        <w:rPr>
          <w:bCs/>
        </w:rPr>
        <w:t>prowadzonego</w:t>
      </w:r>
      <w:r w:rsidR="006B1A1C" w:rsidRPr="006B396A">
        <w:rPr>
          <w:b/>
        </w:rPr>
        <w:t xml:space="preserve"> </w:t>
      </w:r>
      <w:r w:rsidRPr="006B396A">
        <w:t>przez Kosakowo Sport Sp</w:t>
      </w:r>
      <w:r w:rsidR="00242FE4" w:rsidRPr="006B396A">
        <w:t>.</w:t>
      </w:r>
      <w:r w:rsidRPr="006B396A">
        <w:t xml:space="preserve"> z o.o.</w:t>
      </w:r>
      <w:r w:rsidR="009408A6" w:rsidRPr="006B396A">
        <w:rPr>
          <w:i/>
        </w:rPr>
        <w:tab/>
      </w:r>
    </w:p>
    <w:p w14:paraId="3B90A631" w14:textId="47C2C589" w:rsidR="00B1047F" w:rsidRPr="00FB5872" w:rsidRDefault="00B1047F" w:rsidP="000911CA">
      <w:pPr>
        <w:spacing w:before="120"/>
        <w:jc w:val="both"/>
        <w:rPr>
          <w:bCs/>
          <w:i/>
          <w:iCs/>
          <w:color w:val="FF0000"/>
          <w:sz w:val="20"/>
          <w:szCs w:val="20"/>
        </w:rPr>
      </w:pPr>
      <w:r w:rsidRPr="00FB5872">
        <w:rPr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FB5872">
        <w:rPr>
          <w:bCs/>
          <w:i/>
          <w:iCs/>
          <w:color w:val="FF0000"/>
          <w:sz w:val="20"/>
          <w:szCs w:val="20"/>
        </w:rPr>
        <w:t xml:space="preserve"> innego</w:t>
      </w:r>
      <w:r w:rsidRPr="00FB5872">
        <w:rPr>
          <w:bCs/>
          <w:i/>
          <w:iCs/>
          <w:color w:val="FF0000"/>
          <w:sz w:val="20"/>
          <w:szCs w:val="20"/>
        </w:rPr>
        <w:t xml:space="preserve"> podmiot</w:t>
      </w:r>
      <w:r w:rsidR="00F5470C" w:rsidRPr="00FB5872">
        <w:rPr>
          <w:bCs/>
          <w:i/>
          <w:iCs/>
          <w:color w:val="FF0000"/>
          <w:sz w:val="20"/>
          <w:szCs w:val="20"/>
        </w:rPr>
        <w:t>u</w:t>
      </w:r>
      <w:r w:rsidRPr="00FB5872">
        <w:rPr>
          <w:bCs/>
          <w:i/>
          <w:iCs/>
          <w:color w:val="FF0000"/>
          <w:sz w:val="20"/>
          <w:szCs w:val="20"/>
        </w:rPr>
        <w:t xml:space="preserve">) </w:t>
      </w:r>
    </w:p>
    <w:p w14:paraId="37446C4F" w14:textId="77777777" w:rsidR="00B1047F" w:rsidRPr="00FB5872" w:rsidRDefault="00B1047F" w:rsidP="00C6198D">
      <w:pPr>
        <w:rPr>
          <w:b/>
          <w:bCs/>
          <w:sz w:val="22"/>
          <w:szCs w:val="22"/>
        </w:rPr>
      </w:pPr>
    </w:p>
    <w:p w14:paraId="483E4E6D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56FBE99D" w14:textId="6A9425AD" w:rsidR="00B1047F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PODMIOTU </w:t>
      </w:r>
    </w:p>
    <w:p w14:paraId="0D5B7012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193E20DA" w14:textId="77777777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Nazwa i adres Podmiotu:</w:t>
      </w:r>
    </w:p>
    <w:p w14:paraId="47027263" w14:textId="06A807FE" w:rsidR="00B1047F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</w:t>
      </w:r>
    </w:p>
    <w:p w14:paraId="07E70F0D" w14:textId="77777777" w:rsidR="00BC072D" w:rsidRPr="00FB5872" w:rsidRDefault="00BC072D" w:rsidP="00C6198D">
      <w:pPr>
        <w:rPr>
          <w:sz w:val="22"/>
          <w:szCs w:val="22"/>
        </w:rPr>
      </w:pPr>
    </w:p>
    <w:p w14:paraId="43EB220C" w14:textId="29CCA602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Oświadczam, że zobowiązuje się do udostępnienia Wykonawcy (nazwa i adres)</w:t>
      </w:r>
      <w:r w:rsidR="009408A6" w:rsidRPr="00FB5872">
        <w:rPr>
          <w:sz w:val="22"/>
          <w:szCs w:val="22"/>
        </w:rPr>
        <w:t xml:space="preserve"> na potrzeby wykonania przedmiotu zamówienia.</w:t>
      </w:r>
    </w:p>
    <w:p w14:paraId="646C6596" w14:textId="77475351" w:rsidR="00F84046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..</w:t>
      </w:r>
      <w:r w:rsidRPr="00FB5872">
        <w:rPr>
          <w:sz w:val="22"/>
          <w:szCs w:val="22"/>
        </w:rPr>
        <w:t>…</w:t>
      </w:r>
      <w:r w:rsidR="00F84046" w:rsidRPr="00FB5872">
        <w:rPr>
          <w:sz w:val="22"/>
          <w:szCs w:val="22"/>
        </w:rPr>
        <w:t>………………………………</w:t>
      </w:r>
      <w:r w:rsidRPr="00FB5872">
        <w:rPr>
          <w:sz w:val="22"/>
          <w:szCs w:val="22"/>
        </w:rPr>
        <w:t>…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….</w:t>
      </w:r>
      <w:r w:rsidRPr="00FB5872">
        <w:rPr>
          <w:sz w:val="22"/>
          <w:szCs w:val="22"/>
        </w:rPr>
        <w:t>…</w:t>
      </w:r>
      <w:r w:rsidR="0046336D" w:rsidRPr="00FB5872">
        <w:rPr>
          <w:sz w:val="22"/>
          <w:szCs w:val="22"/>
        </w:rPr>
        <w:t>.</w:t>
      </w:r>
      <w:r w:rsidRPr="00FB5872">
        <w:rPr>
          <w:sz w:val="22"/>
          <w:szCs w:val="22"/>
        </w:rPr>
        <w:t>,</w:t>
      </w:r>
    </w:p>
    <w:p w14:paraId="06142888" w14:textId="72AA5BF0" w:rsidR="00A12C2E" w:rsidRPr="00FB5872" w:rsidRDefault="00B1047F" w:rsidP="00A12C2E">
      <w:pPr>
        <w:rPr>
          <w:sz w:val="22"/>
          <w:szCs w:val="22"/>
        </w:rPr>
      </w:pPr>
      <w:r w:rsidRPr="00FB5872">
        <w:rPr>
          <w:sz w:val="22"/>
          <w:szCs w:val="22"/>
        </w:rPr>
        <w:t>następujących zasobów*:</w:t>
      </w:r>
    </w:p>
    <w:p w14:paraId="0C9608CA" w14:textId="77777777" w:rsidR="004F5B31" w:rsidRPr="00FB5872" w:rsidRDefault="004F5B31" w:rsidP="00A12C2E">
      <w:pPr>
        <w:rPr>
          <w:sz w:val="22"/>
          <w:szCs w:val="22"/>
        </w:rPr>
      </w:pPr>
    </w:p>
    <w:p w14:paraId="4FB0C43B" w14:textId="1655EC16" w:rsidR="004F5B31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doświadczenia w realizacji zamówień odpowiadających podmiotowi zamówienia,</w:t>
      </w:r>
    </w:p>
    <w:p w14:paraId="4B64E067" w14:textId="77777777" w:rsidR="004F5B31" w:rsidRPr="00FB5872" w:rsidRDefault="004F5B31" w:rsidP="004F5B31">
      <w:pPr>
        <w:rPr>
          <w:sz w:val="22"/>
          <w:szCs w:val="22"/>
        </w:rPr>
      </w:pPr>
    </w:p>
    <w:p w14:paraId="7060718A" w14:textId="6D7C3A4E" w:rsidR="00EB76EB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niezbędnego sprzętu do prawidłowej realizacji zamówienia,</w:t>
      </w:r>
    </w:p>
    <w:p w14:paraId="2C050579" w14:textId="77777777" w:rsidR="003B4E36" w:rsidRPr="00FB5872" w:rsidRDefault="003B4E36" w:rsidP="003B4E36">
      <w:pPr>
        <w:pStyle w:val="Akapitzlist"/>
        <w:rPr>
          <w:sz w:val="22"/>
          <w:szCs w:val="22"/>
        </w:rPr>
      </w:pPr>
    </w:p>
    <w:p w14:paraId="4B483423" w14:textId="2B204564" w:rsidR="003B4E36" w:rsidRPr="00FB5872" w:rsidRDefault="003B4E36" w:rsidP="003B4E36">
      <w:pPr>
        <w:pStyle w:val="Akapitzlist"/>
        <w:rPr>
          <w:b/>
          <w:bCs/>
          <w:i/>
          <w:iCs/>
          <w:color w:val="FF0000"/>
          <w:sz w:val="20"/>
          <w:szCs w:val="20"/>
        </w:rPr>
      </w:pPr>
      <w:r w:rsidRPr="00FB5872">
        <w:rPr>
          <w:b/>
          <w:bCs/>
          <w:i/>
          <w:iCs/>
          <w:color w:val="FF0000"/>
          <w:sz w:val="20"/>
          <w:szCs w:val="20"/>
        </w:rPr>
        <w:sym w:font="Symbol" w:char="F02A"/>
      </w:r>
      <w:r w:rsidRPr="00FB5872">
        <w:rPr>
          <w:b/>
          <w:bCs/>
          <w:i/>
          <w:iCs/>
          <w:color w:val="FF0000"/>
          <w:sz w:val="20"/>
          <w:szCs w:val="20"/>
        </w:rPr>
        <w:t xml:space="preserve"> niewłaściwe skreślić </w:t>
      </w:r>
    </w:p>
    <w:p w14:paraId="274B6851" w14:textId="77777777" w:rsidR="00D54FAF" w:rsidRPr="00FB5872" w:rsidRDefault="00D54FAF" w:rsidP="00C6198D">
      <w:pPr>
        <w:rPr>
          <w:b/>
          <w:sz w:val="22"/>
          <w:szCs w:val="22"/>
        </w:rPr>
      </w:pPr>
    </w:p>
    <w:p w14:paraId="1550E6F8" w14:textId="77777777" w:rsidR="00B1047F" w:rsidRPr="00FB5872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FB5872">
        <w:rPr>
          <w:sz w:val="22"/>
          <w:szCs w:val="22"/>
        </w:rPr>
        <w:t xml:space="preserve">Oświadczam, że </w:t>
      </w:r>
      <w:r w:rsidR="00B1047F" w:rsidRPr="00FB5872">
        <w:rPr>
          <w:sz w:val="22"/>
          <w:szCs w:val="22"/>
        </w:rPr>
        <w:t>udostępniam Wykonawcy ww. zasoby,</w:t>
      </w:r>
      <w:r w:rsidRPr="00FB5872">
        <w:rPr>
          <w:sz w:val="22"/>
          <w:szCs w:val="22"/>
        </w:rPr>
        <w:t xml:space="preserve"> w następującym zakresie:</w:t>
      </w:r>
    </w:p>
    <w:p w14:paraId="5BB97F33" w14:textId="77777777" w:rsidR="00F84046" w:rsidRPr="00FB5872" w:rsidRDefault="00F84046" w:rsidP="00C6198D">
      <w:pPr>
        <w:pStyle w:val="Stopka"/>
        <w:tabs>
          <w:tab w:val="left" w:pos="708"/>
        </w:tabs>
        <w:rPr>
          <w:sz w:val="22"/>
          <w:szCs w:val="22"/>
        </w:rPr>
      </w:pPr>
    </w:p>
    <w:p w14:paraId="7651AFD3" w14:textId="09721F9B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sposób wykorzystania udostępnionych przeze mnie zasobów będzie następujący</w:t>
      </w:r>
      <w:r w:rsidR="00503481" w:rsidRPr="00FB5872">
        <w:rPr>
          <w:sz w:val="22"/>
          <w:szCs w:val="22"/>
        </w:rPr>
        <w:t>:</w:t>
      </w:r>
      <w:r w:rsidRPr="00FB5872">
        <w:rPr>
          <w:sz w:val="22"/>
          <w:szCs w:val="22"/>
        </w:rPr>
        <w:t xml:space="preserve"> </w:t>
      </w:r>
    </w:p>
    <w:p w14:paraId="36D32BDC" w14:textId="0DC55907" w:rsidR="00630E13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</w:t>
      </w:r>
      <w:r w:rsidR="00630E13" w:rsidRPr="00FB5872">
        <w:rPr>
          <w:sz w:val="22"/>
          <w:szCs w:val="22"/>
        </w:rPr>
        <w:t>……………………………………………</w:t>
      </w:r>
    </w:p>
    <w:p w14:paraId="5E467AA6" w14:textId="77777777" w:rsidR="00630E13" w:rsidRPr="00FB5872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charakter stosunku łączącego mnie z Wykonawcą będzie następujący:</w:t>
      </w:r>
    </w:p>
    <w:p w14:paraId="50DC2971" w14:textId="66F51E9C" w:rsidR="00630E13" w:rsidRPr="00FB5872" w:rsidRDefault="00630E13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292EA68C" w14:textId="77777777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zakres mojego udziału przy wykonywaniu zamówienia będzie następujący:</w:t>
      </w:r>
    </w:p>
    <w:p w14:paraId="7DB8222C" w14:textId="23805839" w:rsidR="0046336D" w:rsidRPr="00FB5872" w:rsidRDefault="0046336D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okres mojego udziału przy wykonywaniu zamówienia będzie następujący</w:t>
      </w:r>
      <w:r w:rsidR="00D44737" w:rsidRPr="00FB5872">
        <w:rPr>
          <w:sz w:val="22"/>
          <w:szCs w:val="22"/>
        </w:rPr>
        <w:t>:</w:t>
      </w:r>
    </w:p>
    <w:p w14:paraId="5BA60D41" w14:textId="28ECE7AB" w:rsidR="00D44737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49AB9B58" w14:textId="77777777" w:rsidR="009071D9" w:rsidRPr="00FB5872" w:rsidRDefault="009071D9" w:rsidP="00C6198D">
      <w:pPr>
        <w:rPr>
          <w:sz w:val="22"/>
          <w:szCs w:val="22"/>
        </w:rPr>
      </w:pPr>
    </w:p>
    <w:p w14:paraId="0039A255" w14:textId="77777777" w:rsidR="009071D9" w:rsidRPr="00FB5872" w:rsidRDefault="009071D9" w:rsidP="00C6198D">
      <w:pPr>
        <w:rPr>
          <w:sz w:val="22"/>
          <w:szCs w:val="22"/>
        </w:rPr>
      </w:pPr>
    </w:p>
    <w:p w14:paraId="661E039A" w14:textId="6611A277" w:rsidR="009071D9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sz w:val="22"/>
          <w:szCs w:val="22"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42B2BD7" w14:textId="11592C6B" w:rsidR="009071D9" w:rsidRPr="00FB5872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FB5872">
        <w:rPr>
          <w:rFonts w:eastAsia="Calibri"/>
          <w:sz w:val="22"/>
          <w:szCs w:val="22"/>
          <w:lang w:eastAsia="en-US"/>
        </w:rPr>
        <w:t>Zamówienia, w następującym zakresie:</w:t>
      </w:r>
    </w:p>
    <w:p w14:paraId="2C0EC7B1" w14:textId="71831B37" w:rsidR="00035F54" w:rsidRPr="00FB5872" w:rsidRDefault="00BC072D" w:rsidP="00FE35B2">
      <w:pPr>
        <w:pStyle w:val="Akapitzlist"/>
        <w:numPr>
          <w:ilvl w:val="3"/>
          <w:numId w:val="5"/>
        </w:numPr>
        <w:spacing w:after="160" w:line="360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FB5872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8 ust</w:t>
      </w:r>
      <w:r w:rsidR="001C0D75" w:rsidRPr="00FB5872">
        <w:rPr>
          <w:rFonts w:eastAsia="Calibri"/>
          <w:sz w:val="22"/>
          <w:szCs w:val="22"/>
          <w:lang w:eastAsia="en-US"/>
        </w:rPr>
        <w:t>.</w:t>
      </w:r>
      <w:r w:rsidRPr="00FB5872">
        <w:rPr>
          <w:rFonts w:eastAsia="Calibri"/>
          <w:sz w:val="22"/>
          <w:szCs w:val="22"/>
          <w:lang w:eastAsia="en-US"/>
        </w:rPr>
        <w:t xml:space="preserve"> 1 Ustawy.</w:t>
      </w:r>
    </w:p>
    <w:p w14:paraId="40777174" w14:textId="7DD1C608" w:rsidR="0064149F" w:rsidRPr="00FB5872" w:rsidRDefault="009071D9" w:rsidP="0064149F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9 ust.1 pkt 4</w:t>
      </w:r>
      <w:r w:rsidR="00FD54BD" w:rsidRPr="00FB5872">
        <w:rPr>
          <w:rFonts w:eastAsia="Calibri"/>
          <w:sz w:val="22"/>
          <w:szCs w:val="22"/>
          <w:lang w:eastAsia="en-US"/>
        </w:rPr>
        <w:t>)</w:t>
      </w:r>
      <w:r w:rsidR="00812941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Ustawy.</w:t>
      </w:r>
    </w:p>
    <w:p w14:paraId="7AB5A6A0" w14:textId="398C2993" w:rsidR="00A55A40" w:rsidRPr="00FB5872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zachodzą w stosunku do Wykonawcy podstawy wykluczenia z postępowania na podstawie art. …………. Ustawy</w:t>
      </w:r>
      <w:r w:rsidRPr="00FB587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FB5872">
        <w:rPr>
          <w:rFonts w:eastAsia="Calibri"/>
          <w:sz w:val="22"/>
          <w:szCs w:val="22"/>
          <w:lang w:eastAsia="en-US"/>
        </w:rPr>
        <w:t>. Jednocześnie oświadczam, że w związku z ww. okolicznością, na podstawie art. 110 ust. 2 Ustawy Wykonawca podjął następujące środki</w:t>
      </w:r>
      <w:r w:rsidR="00A55A40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naprawcze:</w:t>
      </w:r>
    </w:p>
    <w:p w14:paraId="73B7E114" w14:textId="1EEAAF5F" w:rsidR="00A55A40" w:rsidRPr="00FB5872" w:rsidRDefault="009071D9" w:rsidP="00F85761">
      <w:pPr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.....…………………………………………</w:t>
      </w:r>
      <w:r w:rsidR="00A55A40" w:rsidRPr="00FB5872">
        <w:rPr>
          <w:rFonts w:eastAsia="Calibri"/>
          <w:sz w:val="22"/>
          <w:szCs w:val="22"/>
          <w:lang w:eastAsia="en-US"/>
        </w:rPr>
        <w:t>…………….</w:t>
      </w:r>
    </w:p>
    <w:p w14:paraId="2C56999E" w14:textId="77777777" w:rsidR="00F85761" w:rsidRPr="00FB5872" w:rsidRDefault="00F85761" w:rsidP="00F85761">
      <w:pPr>
        <w:jc w:val="both"/>
        <w:rPr>
          <w:rFonts w:eastAsia="Calibri"/>
          <w:sz w:val="22"/>
          <w:szCs w:val="22"/>
          <w:lang w:eastAsia="en-US"/>
        </w:rPr>
      </w:pPr>
    </w:p>
    <w:p w14:paraId="587617D9" w14:textId="4E41F594" w:rsidR="009071D9" w:rsidRPr="00FB5872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FB5872" w:rsidRDefault="00BC072D" w:rsidP="009D4FDE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1B8CF54" w14:textId="1E781E31" w:rsidR="009071D9" w:rsidRPr="00FB5872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FB5872">
        <w:rPr>
          <w:rFonts w:eastAsia="Calibri"/>
          <w:sz w:val="22"/>
          <w:szCs w:val="22"/>
          <w:lang w:eastAsia="en-US"/>
        </w:rPr>
        <w:t>Z</w:t>
      </w:r>
      <w:r w:rsidRPr="00FB5872">
        <w:rPr>
          <w:rFonts w:eastAsia="Calibri"/>
          <w:sz w:val="22"/>
          <w:szCs w:val="22"/>
          <w:lang w:eastAsia="en-US"/>
        </w:rPr>
        <w:t>amawiającego w błąd przy przedstawianiu informacji.</w:t>
      </w:r>
    </w:p>
    <w:p w14:paraId="76BBBC15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679D77F1" w14:textId="550A563B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FB5872">
        <w:rPr>
          <w:rFonts w:eastAsia="Calibri"/>
          <w:sz w:val="22"/>
          <w:szCs w:val="22"/>
          <w:lang w:eastAsia="en-US"/>
        </w:rPr>
        <w:t>dnia ………….……. r.</w:t>
      </w:r>
    </w:p>
    <w:p w14:paraId="1B2B5CB4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5E5D0E6F" w14:textId="77777777" w:rsidR="00105382" w:rsidRPr="00FB5872" w:rsidRDefault="00105382" w:rsidP="00C6198D">
      <w:pPr>
        <w:spacing w:line="360" w:lineRule="auto"/>
        <w:rPr>
          <w:sz w:val="22"/>
          <w:szCs w:val="22"/>
        </w:rPr>
      </w:pPr>
    </w:p>
    <w:p w14:paraId="32FFA918" w14:textId="77777777" w:rsidR="00105382" w:rsidRPr="00FB5872" w:rsidRDefault="00105382" w:rsidP="00EB3C67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UWAGA:</w:t>
      </w:r>
    </w:p>
    <w:p w14:paraId="643DD5D4" w14:textId="521FD4A4" w:rsidR="009071D9" w:rsidRPr="00FB5872" w:rsidRDefault="00105382" w:rsidP="00EB3C67">
      <w:pPr>
        <w:jc w:val="both"/>
        <w:rPr>
          <w:sz w:val="22"/>
          <w:szCs w:val="22"/>
        </w:rPr>
      </w:pPr>
      <w:r w:rsidRPr="00FB5872">
        <w:rPr>
          <w:b/>
          <w:sz w:val="22"/>
          <w:szCs w:val="22"/>
        </w:rPr>
        <w:t>Dokument należy wypełnić i podpisać kwalifikowanym podpisem elektronicznym, podpisem zaufanym lub podpisem osobistym przez podmiot/osobę udostępniający/</w:t>
      </w:r>
      <w:proofErr w:type="spellStart"/>
      <w:r w:rsidRPr="00FB5872">
        <w:rPr>
          <w:b/>
          <w:sz w:val="22"/>
          <w:szCs w:val="22"/>
        </w:rPr>
        <w:t>ącą</w:t>
      </w:r>
      <w:proofErr w:type="spellEnd"/>
      <w:r w:rsidRPr="00FB5872">
        <w:rPr>
          <w:b/>
          <w:sz w:val="22"/>
          <w:szCs w:val="22"/>
        </w:rPr>
        <w:t xml:space="preserve">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DC1E" w14:textId="77777777" w:rsidR="00623FD5" w:rsidRDefault="00623FD5" w:rsidP="00B1047F">
      <w:r>
        <w:separator/>
      </w:r>
    </w:p>
  </w:endnote>
  <w:endnote w:type="continuationSeparator" w:id="0">
    <w:p w14:paraId="4FD19B2D" w14:textId="77777777" w:rsidR="00623FD5" w:rsidRDefault="00623FD5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5FE8" w14:textId="77777777" w:rsidR="00623FD5" w:rsidRDefault="00623FD5" w:rsidP="00B1047F">
      <w:r>
        <w:separator/>
      </w:r>
    </w:p>
  </w:footnote>
  <w:footnote w:type="continuationSeparator" w:id="0">
    <w:p w14:paraId="4ED51ABB" w14:textId="77777777" w:rsidR="00623FD5" w:rsidRDefault="00623FD5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010A3439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812941">
        <w:t xml:space="preserve">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ałącznik nr </w:t>
    </w:r>
    <w:r w:rsidR="00242FE4" w:rsidRPr="00C373F0">
      <w:rPr>
        <w:sz w:val="18"/>
        <w:szCs w:val="18"/>
      </w:rPr>
      <w:t>5</w:t>
    </w:r>
  </w:p>
  <w:p w14:paraId="57C1B855" w14:textId="4AE2BD5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>do Specyfikacji Warunków Zamówienia</w:t>
    </w:r>
  </w:p>
  <w:p w14:paraId="3DC973D0" w14:textId="2BB34E5C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nak sprawy: </w:t>
    </w:r>
    <w:r w:rsidR="00AC0336" w:rsidRPr="00C373F0">
      <w:rPr>
        <w:sz w:val="18"/>
        <w:szCs w:val="18"/>
      </w:rPr>
      <w:t>1/</w:t>
    </w:r>
    <w:r w:rsidR="00C74E04" w:rsidRPr="00C373F0">
      <w:rPr>
        <w:sz w:val="18"/>
        <w:szCs w:val="18"/>
      </w:rPr>
      <w:t>ZP/TP/202</w:t>
    </w:r>
    <w:r w:rsidR="00C373F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8"/>
  </w:num>
  <w:num w:numId="2" w16cid:durableId="2099783769">
    <w:abstractNumId w:val="13"/>
  </w:num>
  <w:num w:numId="3" w16cid:durableId="1285847499">
    <w:abstractNumId w:val="11"/>
  </w:num>
  <w:num w:numId="4" w16cid:durableId="2008898189">
    <w:abstractNumId w:val="7"/>
  </w:num>
  <w:num w:numId="5" w16cid:durableId="343820170">
    <w:abstractNumId w:val="14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15"/>
  </w:num>
  <w:num w:numId="11" w16cid:durableId="1821460551">
    <w:abstractNumId w:val="12"/>
  </w:num>
  <w:num w:numId="12" w16cid:durableId="165486655">
    <w:abstractNumId w:val="10"/>
  </w:num>
  <w:num w:numId="13" w16cid:durableId="2137916566">
    <w:abstractNumId w:val="0"/>
  </w:num>
  <w:num w:numId="14" w16cid:durableId="2975201">
    <w:abstractNumId w:val="6"/>
  </w:num>
  <w:num w:numId="15" w16cid:durableId="1166821032">
    <w:abstractNumId w:val="9"/>
  </w:num>
  <w:num w:numId="16" w16cid:durableId="19512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337D"/>
    <w:rsid w:val="00152024"/>
    <w:rsid w:val="00161829"/>
    <w:rsid w:val="00163026"/>
    <w:rsid w:val="00174389"/>
    <w:rsid w:val="001974F6"/>
    <w:rsid w:val="001C0D75"/>
    <w:rsid w:val="002060E9"/>
    <w:rsid w:val="00207533"/>
    <w:rsid w:val="00242FE4"/>
    <w:rsid w:val="0025137C"/>
    <w:rsid w:val="002844FD"/>
    <w:rsid w:val="002A12BB"/>
    <w:rsid w:val="002A3BFF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22720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4F5B31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23FD5"/>
    <w:rsid w:val="00630E13"/>
    <w:rsid w:val="00641398"/>
    <w:rsid w:val="0064149F"/>
    <w:rsid w:val="006602AF"/>
    <w:rsid w:val="006625A3"/>
    <w:rsid w:val="0066443F"/>
    <w:rsid w:val="00665403"/>
    <w:rsid w:val="00693F3E"/>
    <w:rsid w:val="006A34B8"/>
    <w:rsid w:val="006A45CD"/>
    <w:rsid w:val="006B1A1C"/>
    <w:rsid w:val="006B38DC"/>
    <w:rsid w:val="006B396A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9E5"/>
    <w:rsid w:val="007A421D"/>
    <w:rsid w:val="007A7475"/>
    <w:rsid w:val="007D42E4"/>
    <w:rsid w:val="007E71BE"/>
    <w:rsid w:val="0080459E"/>
    <w:rsid w:val="00807F6B"/>
    <w:rsid w:val="00812941"/>
    <w:rsid w:val="00834F0F"/>
    <w:rsid w:val="008548E5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0336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2F7C"/>
    <w:rsid w:val="00C373F0"/>
    <w:rsid w:val="00C37C58"/>
    <w:rsid w:val="00C6198D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80</cp:revision>
  <cp:lastPrinted>2022-06-13T06:42:00Z</cp:lastPrinted>
  <dcterms:created xsi:type="dcterms:W3CDTF">2021-03-01T06:48:00Z</dcterms:created>
  <dcterms:modified xsi:type="dcterms:W3CDTF">2023-02-15T10:30:00Z</dcterms:modified>
</cp:coreProperties>
</file>